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26C84"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55D9F8C4"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62957D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B1C78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E56F19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587DEB4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1B77441" w14:textId="77777777" w:rsidR="00465955" w:rsidRPr="00465955" w:rsidRDefault="00960D44"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960D44">
        <w:rPr>
          <w:rFonts w:ascii="ＭＳ 明朝" w:eastAsia="ＭＳ 明朝" w:hAnsi="ＭＳ 明朝" w:cs="Times New Roman" w:hint="eastAsia"/>
          <w:spacing w:val="3"/>
          <w:sz w:val="24"/>
          <w:szCs w:val="24"/>
        </w:rPr>
        <w:t xml:space="preserve">広島県北部総務事務所長　</w:t>
      </w:r>
      <w:r w:rsidR="00465955" w:rsidRPr="00465955">
        <w:rPr>
          <w:rFonts w:ascii="ＭＳ 明朝" w:eastAsia="ＭＳ 明朝" w:hAnsi="ＭＳ 明朝" w:cs="Times New Roman" w:hint="eastAsia"/>
          <w:spacing w:val="3"/>
          <w:sz w:val="24"/>
          <w:szCs w:val="24"/>
        </w:rPr>
        <w:t>様</w:t>
      </w:r>
    </w:p>
    <w:p w14:paraId="25F3D8AD" w14:textId="77777777" w:rsidR="00465955" w:rsidRDefault="001E5A76"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spacing w:val="3"/>
          <w:sz w:val="24"/>
          <w:szCs w:val="24"/>
        </w:rPr>
        <w:t xml:space="preserve">　（総　務　第　二　課）</w:t>
      </w:r>
    </w:p>
    <w:p w14:paraId="16CC3074" w14:textId="77777777" w:rsidR="001E5A76" w:rsidRPr="00465955" w:rsidRDefault="001E5A76" w:rsidP="00465955">
      <w:pPr>
        <w:autoSpaceDE w:val="0"/>
        <w:autoSpaceDN w:val="0"/>
        <w:spacing w:line="400" w:lineRule="exact"/>
        <w:rPr>
          <w:rFonts w:ascii="ＭＳ 明朝" w:eastAsia="ＭＳ 明朝" w:hAnsi="ＭＳ 明朝" w:cs="Times New Roman"/>
          <w:spacing w:val="3"/>
          <w:sz w:val="24"/>
          <w:szCs w:val="24"/>
        </w:rPr>
      </w:pPr>
    </w:p>
    <w:p w14:paraId="326B902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3871DD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1906E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CEC74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63595B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BD8A1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2674A75" w14:textId="1072A98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60D44" w:rsidRPr="002F13D1">
        <w:rPr>
          <w:rFonts w:ascii="ＭＳ 明朝" w:eastAsia="ＭＳ 明朝" w:hAnsi="ＭＳ 明朝" w:cs="Times New Roman" w:hint="eastAsia"/>
          <w:spacing w:val="3"/>
          <w:sz w:val="24"/>
          <w:szCs w:val="24"/>
          <w:u w:val="single"/>
        </w:rPr>
        <w:t>凍結防止剤（塩化ナトリウム）１ｔフレコン</w:t>
      </w:r>
      <w:r w:rsidR="00BA231B" w:rsidRPr="00BA231B">
        <w:rPr>
          <w:rFonts w:ascii="ＭＳ 明朝" w:eastAsia="ＭＳ 明朝" w:hAnsi="ＭＳ 明朝" w:cs="Times New Roman" w:hint="eastAsia"/>
          <w:spacing w:val="3"/>
          <w:sz w:val="24"/>
          <w:szCs w:val="24"/>
          <w:u w:val="single"/>
        </w:rPr>
        <w:t>610</w:t>
      </w:r>
      <w:r w:rsidR="00EC0EDB" w:rsidRPr="00BA231B">
        <w:rPr>
          <w:rFonts w:ascii="ＭＳ 明朝" w:eastAsia="ＭＳ 明朝" w:hAnsi="ＭＳ 明朝" w:cs="Times New Roman" w:hint="eastAsia"/>
          <w:spacing w:val="3"/>
          <w:sz w:val="24"/>
          <w:szCs w:val="24"/>
          <w:u w:val="single"/>
        </w:rPr>
        <w:t>袋</w:t>
      </w:r>
      <w:r w:rsidR="00EC0EDB" w:rsidRPr="002F13D1">
        <w:rPr>
          <w:rFonts w:ascii="ＭＳ 明朝" w:eastAsia="ＭＳ 明朝" w:hAnsi="ＭＳ 明朝" w:cs="Times New Roman" w:hint="eastAsia"/>
          <w:spacing w:val="3"/>
          <w:sz w:val="24"/>
          <w:szCs w:val="24"/>
          <w:u w:val="single"/>
        </w:rPr>
        <w:t>ほか</w:t>
      </w:r>
      <w:r w:rsidR="00CA62B1" w:rsidRPr="002F13D1">
        <w:rPr>
          <w:rFonts w:ascii="ＭＳ 明朝" w:eastAsia="ＭＳ 明朝" w:hAnsi="ＭＳ 明朝" w:cs="Times New Roman" w:hint="eastAsia"/>
          <w:spacing w:val="3"/>
          <w:sz w:val="24"/>
          <w:szCs w:val="24"/>
          <w:u w:val="single"/>
        </w:rPr>
        <w:t>２</w:t>
      </w:r>
      <w:r w:rsidR="00960D44" w:rsidRPr="002F13D1">
        <w:rPr>
          <w:rFonts w:ascii="ＭＳ 明朝" w:eastAsia="ＭＳ 明朝" w:hAnsi="ＭＳ 明朝" w:cs="Times New Roman" w:hint="eastAsia"/>
          <w:spacing w:val="3"/>
          <w:sz w:val="24"/>
          <w:szCs w:val="24"/>
          <w:u w:val="single"/>
        </w:rPr>
        <w:t>件</w:t>
      </w:r>
      <w:r w:rsidR="00212CCD" w:rsidRPr="00212CCD">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FA0238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D7FAE4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64E01D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9AA188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D7B06E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43C5618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63B5110" w14:textId="77777777" w:rsidR="00465955" w:rsidRPr="00960D44" w:rsidRDefault="00465955" w:rsidP="00960D44">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960D44"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659E" w14:textId="77777777" w:rsidR="000A2767" w:rsidRDefault="000A2767" w:rsidP="00AC506E">
      <w:r>
        <w:separator/>
      </w:r>
    </w:p>
  </w:endnote>
  <w:endnote w:type="continuationSeparator" w:id="0">
    <w:p w14:paraId="300413C8" w14:textId="77777777" w:rsidR="000A2767" w:rsidRDefault="000A276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2486" w14:textId="77777777" w:rsidR="000A2767" w:rsidRDefault="000A2767" w:rsidP="00AC506E">
      <w:r>
        <w:separator/>
      </w:r>
    </w:p>
  </w:footnote>
  <w:footnote w:type="continuationSeparator" w:id="0">
    <w:p w14:paraId="290AD526" w14:textId="77777777" w:rsidR="000A2767" w:rsidRDefault="000A276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86022531">
    <w:abstractNumId w:val="0"/>
  </w:num>
  <w:num w:numId="2" w16cid:durableId="59209905">
    <w:abstractNumId w:val="1"/>
  </w:num>
  <w:num w:numId="3" w16cid:durableId="524487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A2767"/>
    <w:rsid w:val="000B2246"/>
    <w:rsid w:val="000C12BC"/>
    <w:rsid w:val="000C58AF"/>
    <w:rsid w:val="000F147F"/>
    <w:rsid w:val="000F34E2"/>
    <w:rsid w:val="001116DE"/>
    <w:rsid w:val="001156D8"/>
    <w:rsid w:val="00120AC4"/>
    <w:rsid w:val="001271FD"/>
    <w:rsid w:val="00140025"/>
    <w:rsid w:val="001829B2"/>
    <w:rsid w:val="001C2FD8"/>
    <w:rsid w:val="001C7226"/>
    <w:rsid w:val="001E5A76"/>
    <w:rsid w:val="001E6C26"/>
    <w:rsid w:val="00204CC1"/>
    <w:rsid w:val="00212CCD"/>
    <w:rsid w:val="002144B8"/>
    <w:rsid w:val="00241F41"/>
    <w:rsid w:val="00242CBF"/>
    <w:rsid w:val="002657CE"/>
    <w:rsid w:val="0028405D"/>
    <w:rsid w:val="00286A47"/>
    <w:rsid w:val="0029281A"/>
    <w:rsid w:val="002A4892"/>
    <w:rsid w:val="002B11A0"/>
    <w:rsid w:val="002B7427"/>
    <w:rsid w:val="002D2612"/>
    <w:rsid w:val="002D5B1E"/>
    <w:rsid w:val="002E7F34"/>
    <w:rsid w:val="002F13D1"/>
    <w:rsid w:val="003301A9"/>
    <w:rsid w:val="00334712"/>
    <w:rsid w:val="00337982"/>
    <w:rsid w:val="00343975"/>
    <w:rsid w:val="00343E12"/>
    <w:rsid w:val="0036465B"/>
    <w:rsid w:val="00367FE2"/>
    <w:rsid w:val="00371198"/>
    <w:rsid w:val="003824EF"/>
    <w:rsid w:val="00396B63"/>
    <w:rsid w:val="003A58C9"/>
    <w:rsid w:val="003C04F4"/>
    <w:rsid w:val="003C0B35"/>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04AA"/>
    <w:rsid w:val="007335C0"/>
    <w:rsid w:val="00733B3F"/>
    <w:rsid w:val="00735F42"/>
    <w:rsid w:val="007507BA"/>
    <w:rsid w:val="007633A1"/>
    <w:rsid w:val="00774D86"/>
    <w:rsid w:val="00786140"/>
    <w:rsid w:val="00787B25"/>
    <w:rsid w:val="00793591"/>
    <w:rsid w:val="00795262"/>
    <w:rsid w:val="007B1DE1"/>
    <w:rsid w:val="007B3552"/>
    <w:rsid w:val="007B42CB"/>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16BD"/>
    <w:rsid w:val="008D4211"/>
    <w:rsid w:val="008E280E"/>
    <w:rsid w:val="008E2FFC"/>
    <w:rsid w:val="008F5C99"/>
    <w:rsid w:val="009138C9"/>
    <w:rsid w:val="0091672B"/>
    <w:rsid w:val="00932A61"/>
    <w:rsid w:val="00947F0F"/>
    <w:rsid w:val="009509E8"/>
    <w:rsid w:val="00960D44"/>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A231B"/>
    <w:rsid w:val="00BD13ED"/>
    <w:rsid w:val="00BD22F4"/>
    <w:rsid w:val="00BF3D8E"/>
    <w:rsid w:val="00C362B6"/>
    <w:rsid w:val="00C4051E"/>
    <w:rsid w:val="00C40E86"/>
    <w:rsid w:val="00C52B7C"/>
    <w:rsid w:val="00C53039"/>
    <w:rsid w:val="00C64D9C"/>
    <w:rsid w:val="00C84DBF"/>
    <w:rsid w:val="00C948E6"/>
    <w:rsid w:val="00CA62B1"/>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1D43"/>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0EDB"/>
    <w:rsid w:val="00EC28A4"/>
    <w:rsid w:val="00EC2D63"/>
    <w:rsid w:val="00EC5704"/>
    <w:rsid w:val="00EC74FF"/>
    <w:rsid w:val="00ED2086"/>
    <w:rsid w:val="00ED22BF"/>
    <w:rsid w:val="00EE2741"/>
    <w:rsid w:val="00F14C09"/>
    <w:rsid w:val="00F16652"/>
    <w:rsid w:val="00F30AFF"/>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60CBC9"/>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515D-795E-4266-8D56-65A42CA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浦 拓都</cp:lastModifiedBy>
  <cp:revision>8</cp:revision>
  <cp:lastPrinted>2020-10-30T05:30:00Z</cp:lastPrinted>
  <dcterms:created xsi:type="dcterms:W3CDTF">2023-10-19T07:46:00Z</dcterms:created>
  <dcterms:modified xsi:type="dcterms:W3CDTF">2025-09-12T01:24:00Z</dcterms:modified>
</cp:coreProperties>
</file>